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bookmarkStart w:id="0" w:name="_GoBack"/>
      <w:r w:rsidRPr="00812478">
        <w:rPr>
          <w:rFonts w:ascii="Trebuchet MS" w:eastAsia="Trebuchet MS" w:hAnsi="Trebuchet MS"/>
          <w:b/>
          <w:sz w:val="19"/>
        </w:rPr>
        <w:t>On The Road</w:t>
      </w:r>
      <w:bookmarkEnd w:id="0"/>
      <w:r w:rsidRPr="00812478">
        <w:rPr>
          <w:rFonts w:ascii="Trebuchet MS" w:eastAsia="Trebuchet MS" w:hAnsi="Trebuchet MS"/>
          <w:b/>
          <w:sz w:val="19"/>
        </w:rPr>
        <w:t xml:space="preserve">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1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1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="00812478" w:rsidRPr="00812478">
        <w:rPr>
          <w:rFonts w:ascii="Times New Roman" w:eastAsia="Times New Roman" w:hAnsi="Times New Roman"/>
          <w:b/>
        </w:rPr>
        <w:t xml:space="preserve">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C5A5" w14:textId="77777777" w:rsidR="00963694" w:rsidRDefault="00963694" w:rsidP="00781D1A">
      <w:r>
        <w:separator/>
      </w:r>
    </w:p>
  </w:endnote>
  <w:endnote w:type="continuationSeparator" w:id="0">
    <w:p w14:paraId="197C6626" w14:textId="77777777" w:rsidR="00963694" w:rsidRDefault="0096369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CE60" w14:textId="77777777" w:rsidR="00963694" w:rsidRDefault="00963694" w:rsidP="00781D1A">
      <w:r>
        <w:separator/>
      </w:r>
    </w:p>
  </w:footnote>
  <w:footnote w:type="continuationSeparator" w:id="0">
    <w:p w14:paraId="63B16D11" w14:textId="77777777" w:rsidR="00963694" w:rsidRDefault="00963694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5203B7"/>
    <w:rsid w:val="005D7314"/>
    <w:rsid w:val="0063093E"/>
    <w:rsid w:val="00655A0F"/>
    <w:rsid w:val="006C1B7B"/>
    <w:rsid w:val="006C29CD"/>
    <w:rsid w:val="00781D1A"/>
    <w:rsid w:val="00812478"/>
    <w:rsid w:val="00884C7A"/>
    <w:rsid w:val="00903739"/>
    <w:rsid w:val="00963694"/>
    <w:rsid w:val="00A04303"/>
    <w:rsid w:val="00A22F7D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0-02-19T17:11:00Z</dcterms:created>
  <dcterms:modified xsi:type="dcterms:W3CDTF">2020-02-19T17:15:00Z</dcterms:modified>
</cp:coreProperties>
</file>